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3E34B3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3E34B3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AF5B79" w:rsidRDefault="00F21B73" w:rsidP="00DD2573">
      <w:pPr>
        <w:spacing w:line="400" w:lineRule="exact"/>
        <w:rPr>
          <w:rFonts w:ascii="微軟正黑體" w:eastAsia="微軟正黑體" w:hAnsi="微軟正黑體"/>
          <w:b/>
        </w:rPr>
      </w:pPr>
      <w:r w:rsidRPr="00AF5B79">
        <w:rPr>
          <w:rFonts w:ascii="微軟正黑體" w:eastAsia="微軟正黑體" w:hAnsi="微軟正黑體" w:hint="eastAsia"/>
          <w:b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Pr="00AF5B79" w:rsidRDefault="00B34A25" w:rsidP="00F21B73">
      <w:pPr>
        <w:spacing w:line="400" w:lineRule="exact"/>
        <w:rPr>
          <w:rFonts w:ascii="微軟正黑體" w:eastAsia="微軟正黑體" w:hAnsi="微軟正黑體"/>
          <w:b/>
        </w:rPr>
      </w:pPr>
      <w:r w:rsidRPr="00AF5B79">
        <w:rPr>
          <w:rFonts w:ascii="微軟正黑體" w:eastAsia="微軟正黑體" w:hAnsi="微軟正黑體" w:hint="eastAsia"/>
          <w:b/>
        </w:rPr>
        <w:t>51. Ajax 簡化</w:t>
      </w:r>
    </w:p>
    <w:p w:rsidR="00B34A25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 xml:space="preserve">    $.post("demo_ajax_gethint.asp", {suggest: </w:t>
      </w:r>
      <w:r w:rsidR="00185053">
        <w:rPr>
          <w:rFonts w:ascii="微軟正黑體" w:eastAsia="微軟正黑體" w:hAnsi="微軟正黑體" w:hint="eastAsia"/>
          <w:sz w:val="20"/>
          <w:szCs w:val="20"/>
        </w:rPr>
        <w:t>1,check:2</w:t>
      </w:r>
      <w:r w:rsidRPr="00031367">
        <w:rPr>
          <w:rFonts w:ascii="微軟正黑體" w:eastAsia="微軟正黑體" w:hAnsi="微軟正黑體"/>
          <w:sz w:val="20"/>
          <w:szCs w:val="20"/>
        </w:rPr>
        <w:t>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p w:rsidR="002C639C" w:rsidRPr="00AF5B79" w:rsidRDefault="002C639C" w:rsidP="002C639C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2. Mysql 翻頁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set the number of items to display per page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items_per_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4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build query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-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color w:val="393318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sql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SELECT * FROM menuitem LIMIT 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,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775893" w:rsidRPr="00AF5B79" w:rsidRDefault="00775893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3. Mysql 日期查詢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1、查詢今天數據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lastRenderedPageBreak/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fr</w:t>
      </w:r>
      <w:r>
        <w:rPr>
          <w:rFonts w:ascii="Consolas" w:hAnsi="Consolas" w:hint="eastAsia"/>
          <w:color w:val="333333"/>
          <w:sz w:val="11"/>
          <w:szCs w:val="11"/>
        </w:rPr>
        <w:t>o</w:t>
      </w:r>
      <w:r>
        <w:rPr>
          <w:rFonts w:ascii="Consolas" w:hAnsi="Consolas"/>
          <w:color w:val="333333"/>
          <w:sz w:val="11"/>
          <w:szCs w:val="11"/>
        </w:rPr>
        <w:t xml:space="preserve">m 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to_days(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==</w:t>
      </w:r>
      <w:r>
        <w:rPr>
          <w:rFonts w:ascii="Consolas" w:hAnsi="Consolas"/>
          <w:color w:val="333333"/>
          <w:sz w:val="11"/>
          <w:szCs w:val="11"/>
        </w:rPr>
        <w:t>to_days(now());</w:t>
      </w:r>
      <w:r>
        <w:rPr>
          <w:rFonts w:ascii="Consolas" w:hAnsi="Consolas"/>
          <w:color w:val="333333"/>
          <w:sz w:val="11"/>
          <w:szCs w:val="11"/>
        </w:rPr>
        <w:br/>
        <w:t>select now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>2016-01-12 23:21:33</w:t>
      </w:r>
      <w:r>
        <w:rPr>
          <w:rFonts w:ascii="Consolas" w:hAnsi="Consolas"/>
          <w:color w:val="333333"/>
          <w:sz w:val="11"/>
          <w:szCs w:val="11"/>
        </w:rPr>
        <w:br/>
        <w:t>select curdate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 xml:space="preserve"> 2016-01-12</w:t>
      </w:r>
      <w:r>
        <w:rPr>
          <w:rFonts w:ascii="Consolas" w:hAnsi="Consolas"/>
          <w:color w:val="333333"/>
          <w:sz w:val="11"/>
          <w:szCs w:val="11"/>
        </w:rPr>
        <w:br/>
        <w:t>select curtime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>23:19:43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2、查詢昨天數據的語句</w:t>
      </w:r>
    </w:p>
    <w:p w:rsidR="005716BD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to_days(now())</w:t>
      </w:r>
      <w:r>
        <w:rPr>
          <w:rFonts w:ascii="Consolas" w:hAnsi="Consolas"/>
          <w:color w:val="808080"/>
          <w:sz w:val="11"/>
          <w:szCs w:val="11"/>
        </w:rPr>
        <w:t>-</w:t>
      </w:r>
      <w:r>
        <w:rPr>
          <w:rFonts w:ascii="Consolas" w:hAnsi="Consolas"/>
          <w:color w:val="333333"/>
          <w:sz w:val="11"/>
          <w:szCs w:val="11"/>
        </w:rPr>
        <w:t>to_days(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=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>;</w:t>
      </w:r>
    </w:p>
    <w:p w:rsidR="005716BD" w:rsidRPr="005716BD" w:rsidRDefault="005716BD" w:rsidP="005716BD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sz w:val="11"/>
          <w:szCs w:val="11"/>
        </w:rPr>
      </w:pPr>
      <w:r w:rsidRPr="005716BD">
        <w:rPr>
          <w:rFonts w:ascii="Consolas" w:hAnsi="Consolas"/>
          <w:sz w:val="11"/>
          <w:szCs w:val="11"/>
        </w:rPr>
        <w:t>WHERE DATE(timestampField) = CURDATE()-1</w:t>
      </w:r>
      <w:r>
        <w:rPr>
          <w:rFonts w:ascii="Consolas" w:hAnsi="Consolas" w:hint="eastAsia"/>
          <w:sz w:val="11"/>
          <w:szCs w:val="11"/>
        </w:rPr>
        <w:t xml:space="preserve"> better</w:t>
      </w:r>
    </w:p>
    <w:p w:rsidR="005716BD" w:rsidRDefault="005716BD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Theme="minorEastAsia" w:hAnsi="Microsoft YaHei"/>
          <w:color w:val="333333"/>
          <w:sz w:val="12"/>
          <w:szCs w:val="12"/>
        </w:rPr>
      </w:pP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3、查詢七天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000000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7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day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&lt;=</w:t>
      </w:r>
      <w:r>
        <w:rPr>
          <w:rFonts w:ascii="Consolas" w:hAnsi="Consolas"/>
          <w:color w:val="000000"/>
          <w:sz w:val="11"/>
          <w:szCs w:val="11"/>
        </w:rPr>
        <w:t>date(</w:t>
      </w:r>
      <w:r>
        <w:rPr>
          <w:rFonts w:ascii="Consolas" w:hAnsi="Consolas"/>
          <w:color w:val="000000"/>
          <w:sz w:val="11"/>
          <w:szCs w:val="11"/>
        </w:rPr>
        <w:t>時間欄位名</w:t>
      </w:r>
      <w:r>
        <w:rPr>
          <w:rFonts w:ascii="Consolas" w:hAnsi="Consolas"/>
          <w:color w:val="000000"/>
          <w:sz w:val="11"/>
          <w:szCs w:val="11"/>
        </w:rPr>
        <w:t>);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00"/>
          <w:sz w:val="11"/>
          <w:szCs w:val="11"/>
        </w:rPr>
        <w:t>或者</w:t>
      </w:r>
      <w:r>
        <w:rPr>
          <w:rFonts w:ascii="Consolas" w:hAnsi="Consolas"/>
          <w:color w:val="000000"/>
          <w:sz w:val="11"/>
          <w:szCs w:val="11"/>
        </w:rPr>
        <w:t xml:space="preserve">  </w:t>
      </w: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808080"/>
          <w:sz w:val="11"/>
          <w:szCs w:val="11"/>
        </w:rPr>
        <w:t>&gt;=</w:t>
      </w:r>
      <w:r>
        <w:rPr>
          <w:rFonts w:ascii="Consolas" w:hAnsi="Consolas"/>
          <w:color w:val="333333"/>
          <w:sz w:val="11"/>
          <w:szCs w:val="11"/>
        </w:rPr>
        <w:t xml:space="preserve">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7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day</w:t>
      </w:r>
      <w:r>
        <w:rPr>
          <w:rFonts w:ascii="Consolas" w:hAnsi="Consolas"/>
          <w:color w:val="333333"/>
          <w:sz w:val="11"/>
          <w:szCs w:val="11"/>
        </w:rPr>
        <w:t>);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4、查詢近一個月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000000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month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&lt;=</w:t>
      </w:r>
      <w:r>
        <w:rPr>
          <w:rFonts w:ascii="Consolas" w:hAnsi="Consolas"/>
          <w:color w:val="000000"/>
          <w:sz w:val="11"/>
          <w:szCs w:val="11"/>
        </w:rPr>
        <w:t>date(</w:t>
      </w:r>
      <w:r>
        <w:rPr>
          <w:rFonts w:ascii="Consolas" w:hAnsi="Consolas"/>
          <w:color w:val="000000"/>
          <w:sz w:val="11"/>
          <w:szCs w:val="11"/>
        </w:rPr>
        <w:t>時間欄位名</w:t>
      </w:r>
      <w:r>
        <w:rPr>
          <w:rFonts w:ascii="Consolas" w:hAnsi="Consolas"/>
          <w:color w:val="000000"/>
          <w:sz w:val="11"/>
          <w:szCs w:val="11"/>
        </w:rPr>
        <w:t>);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333333"/>
          <w:sz w:val="11"/>
          <w:szCs w:val="11"/>
        </w:rPr>
      </w:pPr>
      <w:r>
        <w:rPr>
          <w:rFonts w:ascii="Consolas" w:hAnsi="Consolas"/>
          <w:color w:val="000000"/>
          <w:sz w:val="11"/>
          <w:szCs w:val="11"/>
        </w:rPr>
        <w:t>或者</w:t>
      </w:r>
      <w:r>
        <w:rPr>
          <w:rFonts w:ascii="Consolas" w:hAnsi="Consolas"/>
          <w:color w:val="000000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時間欄位</w:t>
      </w:r>
      <w:r>
        <w:rPr>
          <w:rFonts w:ascii="Consolas" w:hAnsi="Consolas"/>
          <w:color w:val="808080"/>
          <w:sz w:val="11"/>
          <w:szCs w:val="11"/>
        </w:rPr>
        <w:t>&gt;=</w:t>
      </w:r>
      <w:r>
        <w:rPr>
          <w:rFonts w:ascii="Consolas" w:hAnsi="Consolas"/>
          <w:color w:val="333333"/>
          <w:sz w:val="11"/>
          <w:szCs w:val="11"/>
        </w:rPr>
        <w:t xml:space="preserve">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month</w:t>
      </w:r>
      <w:r>
        <w:rPr>
          <w:rFonts w:ascii="Consolas" w:hAnsi="Consolas"/>
          <w:color w:val="333333"/>
          <w:sz w:val="11"/>
          <w:szCs w:val="11"/>
        </w:rPr>
        <w:t>);</w:t>
      </w:r>
    </w:p>
    <w:p w:rsidR="000713C5" w:rsidRPr="00AF5B79" w:rsidRDefault="000713C5" w:rsidP="007935AD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4.</w:t>
      </w:r>
      <w:r w:rsidR="007935AD" w:rsidRPr="00AF5B79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hyperlink r:id="rId11" w:history="1">
        <w:r w:rsidRPr="00AF5B79">
          <w:rPr>
            <w:rFonts w:ascii="微軟正黑體" w:eastAsia="微軟正黑體" w:hAnsi="微軟正黑體"/>
            <w:b/>
            <w:sz w:val="20"/>
            <w:szCs w:val="20"/>
          </w:rPr>
          <w:t>MYSQL查询某字段中以逗号分隔的字符串的方法</w:t>
        </w:r>
      </w:hyperlink>
    </w:p>
    <w:p w:rsidR="000713C5" w:rsidRDefault="000713C5" w:rsidP="000713C5">
      <w:pPr>
        <w:shd w:val="clear" w:color="auto" w:fill="FFFFFF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首先我们建立一张带有逗号分隔的字符串。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1','1,2,4');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2','2,4,7');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3','3,4');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INSERT INTO test(pname,pnum) VALUES('产品4','1,7,8,9');</w:t>
      </w:r>
    </w:p>
    <w:p w:rsidR="000713C5" w:rsidRDefault="000713C5" w:rsidP="000713C5">
      <w:pPr>
        <w:pStyle w:val="Web"/>
        <w:shd w:val="clear" w:color="auto" w:fill="FFFFFF"/>
        <w:spacing w:before="83" w:beforeAutospacing="0" w:after="83" w:afterAutospacing="0"/>
        <w:rPr>
          <w:rFonts w:ascii="Verdana" w:hAnsi="Verdana"/>
          <w:color w:val="000000"/>
          <w:sz w:val="12"/>
          <w:szCs w:val="12"/>
        </w:rPr>
      </w:pPr>
      <w:r>
        <w:rPr>
          <w:rFonts w:ascii="SimSun" w:eastAsia="SimSun" w:hAnsi="SimSun" w:hint="eastAsia"/>
          <w:color w:val="000000"/>
          <w:sz w:val="12"/>
          <w:szCs w:val="12"/>
        </w:rPr>
        <w:t>INSERT INTO test(pname,pnum) VALUES('产品5','33,4');</w:t>
      </w:r>
    </w:p>
    <w:p w:rsidR="000713C5" w:rsidRDefault="000713C5" w:rsidP="000713C5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2"/>
          <w:szCs w:val="12"/>
        </w:rPr>
      </w:pPr>
      <w:r>
        <w:rPr>
          <w:rStyle w:val="a8"/>
          <w:rFonts w:ascii="SimSun" w:eastAsia="SimSun" w:hAnsi="SimSun" w:hint="eastAsia"/>
          <w:color w:val="000000"/>
          <w:sz w:val="12"/>
          <w:szCs w:val="12"/>
        </w:rPr>
        <w:t>查找pnum字段中包含3或者9的记录</w:t>
      </w:r>
      <w:r>
        <w:rPr>
          <w:rFonts w:ascii="SimSun" w:eastAsia="SimSun" w:hAnsi="SimSun" w:hint="eastAsia"/>
          <w:color w:val="000000"/>
          <w:sz w:val="12"/>
          <w:szCs w:val="12"/>
        </w:rPr>
        <w:br/>
        <w:t>mysql&gt; SELECT * FROM test WHERE find_in_set('3',pnum) OR find_in_set('9',pnum);</w:t>
      </w:r>
    </w:p>
    <w:p w:rsidR="000713C5" w:rsidRPr="00AF5B79" w:rsidRDefault="007935AD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5. PHP亂數產生器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>function generateRandomString($length = 10) {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$characters = '0123456789abcdefghijklmnopqrstuvwxyzABCDEFGHIJKLMNOPQRSTUVWXYZ'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$charactersLength = strlen($characters)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$randomString = ''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for ($i = 0; $i &lt; $length; $i++) {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    $randomString .= $characters[rand(0, $charactersLength - 1)]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}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 xml:space="preserve">    return $randomString;</w:t>
      </w:r>
    </w:p>
    <w:p w:rsidR="007935AD" w:rsidRPr="007935AD" w:rsidRDefault="007935AD" w:rsidP="007935AD">
      <w:pPr>
        <w:pStyle w:val="HTML0"/>
        <w:shd w:val="clear" w:color="auto" w:fill="EFF0F1"/>
        <w:textAlignment w:val="baseline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7935AD">
        <w:rPr>
          <w:rFonts w:ascii="微軟正黑體" w:eastAsia="微軟正黑體" w:hAnsi="微軟正黑體" w:cstheme="minorBidi"/>
          <w:kern w:val="2"/>
          <w:sz w:val="20"/>
          <w:szCs w:val="20"/>
        </w:rPr>
        <w:t>}</w:t>
      </w:r>
    </w:p>
    <w:p w:rsidR="007935AD" w:rsidRDefault="007935AD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16B4F" w:rsidRDefault="00116B4F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7935AD" w:rsidRPr="0011392C" w:rsidRDefault="007935AD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11392C">
        <w:rPr>
          <w:rFonts w:ascii="微軟正黑體" w:eastAsia="微軟正黑體" w:hAnsi="微軟正黑體" w:hint="eastAsia"/>
          <w:b/>
          <w:sz w:val="20"/>
          <w:szCs w:val="20"/>
        </w:rPr>
        <w:t>56. PHP 亂數產生Token</w:t>
      </w:r>
    </w:p>
    <w:p w:rsidR="007935AD" w:rsidRPr="00116B4F" w:rsidRDefault="00D014E6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//</w:t>
      </w:r>
      <w:r w:rsidR="007935AD" w:rsidRPr="00116B4F">
        <w:rPr>
          <w:rFonts w:ascii="微軟正黑體" w:eastAsia="微軟正黑體" w:hAnsi="微軟正黑體"/>
          <w:sz w:val="20"/>
          <w:szCs w:val="20"/>
        </w:rPr>
        <w:t>Creating a Secure, Random String</w:t>
      </w:r>
    </w:p>
    <w:p w:rsidR="007935AD" w:rsidRPr="00116B4F" w:rsidRDefault="00116B4F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F</w:t>
      </w:r>
      <w:r w:rsidR="007935AD" w:rsidRPr="00116B4F">
        <w:rPr>
          <w:rFonts w:ascii="微軟正黑體" w:eastAsia="微軟正黑體" w:hAnsi="微軟正黑體"/>
          <w:sz w:val="20"/>
          <w:szCs w:val="20"/>
        </w:rPr>
        <w:t>unction random_str($length, $keyspace = '0123456789abcdefghijklmnopqrstuvwxyzABCDEFGHIJKLMNOPQRSTUVWXYZ')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{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$str = ''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$max = mb_strlen($keyspace, '8bit') - 1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for ($i = 0; $i &lt; $length; ++$i) {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    $str .= $keyspace[random_int(0, $max)]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}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 xml:space="preserve">    return $str;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}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b/>
          <w:bCs/>
          <w:sz w:val="20"/>
          <w:szCs w:val="20"/>
        </w:rPr>
        <w:t>Usage</w:t>
      </w:r>
      <w:r w:rsidRPr="00116B4F">
        <w:rPr>
          <w:rFonts w:ascii="微軟正黑體" w:eastAsia="微軟正黑體" w:hAnsi="微軟正黑體"/>
          <w:sz w:val="20"/>
          <w:szCs w:val="20"/>
        </w:rPr>
        <w:t>:</w:t>
      </w:r>
    </w:p>
    <w:p w:rsidR="007935AD" w:rsidRPr="00116B4F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$a = random_str(32);</w:t>
      </w:r>
    </w:p>
    <w:p w:rsidR="007935AD" w:rsidRPr="000713C5" w:rsidRDefault="007935AD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6B4F">
        <w:rPr>
          <w:rFonts w:ascii="微軟正黑體" w:eastAsia="微軟正黑體" w:hAnsi="微軟正黑體"/>
          <w:sz w:val="20"/>
          <w:szCs w:val="20"/>
        </w:rPr>
        <w:t>$b = random_str(8, 'abcdefghijklmnopqrstuvwxyz');</w:t>
      </w:r>
    </w:p>
    <w:p w:rsidR="00775893" w:rsidRPr="00AF5B79" w:rsidRDefault="0011392C" w:rsidP="00F21B73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7. 不區分大小寫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$string = ' </w:t>
      </w:r>
      <w:r>
        <w:rPr>
          <w:rFonts w:ascii="微軟正黑體" w:eastAsia="微軟正黑體" w:hAnsi="微軟正黑體" w:hint="eastAsia"/>
          <w:sz w:val="20"/>
          <w:szCs w:val="20"/>
        </w:rPr>
        <w:t>pr</w:t>
      </w:r>
      <w:r w:rsidRPr="0011392C">
        <w:rPr>
          <w:rFonts w:ascii="微軟正黑體" w:eastAsia="微軟正黑體" w:hAnsi="微軟正黑體"/>
          <w:sz w:val="20"/>
          <w:szCs w:val="20"/>
        </w:rPr>
        <w:t xml:space="preserve"> ';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$result = strcasecmp($string, "PR");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if ($result) {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 xml:space="preserve">    echo $result;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} else {</w:t>
      </w:r>
    </w:p>
    <w:p w:rsidR="0011392C" w:rsidRP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 xml:space="preserve">    echo $result;</w:t>
      </w:r>
    </w:p>
    <w:p w:rsidR="0011392C" w:rsidRDefault="0011392C" w:rsidP="00AF5B79">
      <w:pPr>
        <w:spacing w:line="400" w:lineRule="exact"/>
        <w:ind w:leftChars="400" w:left="960"/>
        <w:rPr>
          <w:rFonts w:ascii="微軟正黑體" w:eastAsia="微軟正黑體" w:hAnsi="微軟正黑體"/>
          <w:sz w:val="20"/>
          <w:szCs w:val="20"/>
        </w:rPr>
      </w:pPr>
      <w:r w:rsidRPr="0011392C">
        <w:rPr>
          <w:rFonts w:ascii="微軟正黑體" w:eastAsia="微軟正黑體" w:hAnsi="微軟正黑體"/>
          <w:sz w:val="20"/>
          <w:szCs w:val="20"/>
        </w:rPr>
        <w:t>}</w:t>
      </w:r>
    </w:p>
    <w:p w:rsidR="00B423E2" w:rsidRPr="00AF5B79" w:rsidRDefault="00B423E2" w:rsidP="0011392C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 w:rsidRPr="00AF5B79">
        <w:rPr>
          <w:rFonts w:ascii="微軟正黑體" w:eastAsia="微軟正黑體" w:hAnsi="微軟正黑體" w:hint="eastAsia"/>
          <w:b/>
          <w:sz w:val="20"/>
          <w:szCs w:val="20"/>
        </w:rPr>
        <w:t>58. 存取CSV檔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//Open data.csv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$filename = dirname(dirname(dirname(__FILE__))) . "/employee.csv"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$file = fopen($filename, "r")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//Read data until end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while (!feof($file)) {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    $row = fgetcsv($file)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    $row[0] = iconv('big-5', 'utf-8', $row[0]);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//解決欄位中文亂碼</w:t>
      </w:r>
    </w:p>
    <w:p w:rsid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    </w:t>
      </w:r>
      <w:r>
        <w:rPr>
          <w:rFonts w:ascii="微軟正黑體" w:eastAsia="微軟正黑體" w:hAnsi="微軟正黑體"/>
          <w:sz w:val="20"/>
          <w:szCs w:val="20"/>
        </w:rPr>
        <w:t>P</w:t>
      </w:r>
      <w:r>
        <w:rPr>
          <w:rFonts w:ascii="微軟正黑體" w:eastAsia="微軟正黑體" w:hAnsi="微軟正黑體" w:hint="eastAsia"/>
          <w:sz w:val="20"/>
          <w:szCs w:val="20"/>
        </w:rPr>
        <w:t>rint_r($row)</w:t>
      </w:r>
      <w:r w:rsidRPr="00B423E2">
        <w:rPr>
          <w:rFonts w:ascii="微軟正黑體" w:eastAsia="微軟正黑體" w:hAnsi="微軟正黑體"/>
          <w:sz w:val="20"/>
          <w:szCs w:val="20"/>
        </w:rPr>
        <w:t>;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}</w:t>
      </w:r>
    </w:p>
    <w:p w:rsidR="00B423E2" w:rsidRPr="00B423E2" w:rsidRDefault="00B423E2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//Close file</w:t>
      </w:r>
    </w:p>
    <w:p w:rsidR="00B423E2" w:rsidRDefault="00B423E2" w:rsidP="00B423E2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 w:rsidRPr="00B423E2">
        <w:rPr>
          <w:rFonts w:ascii="微軟正黑體" w:eastAsia="微軟正黑體" w:hAnsi="微軟正黑體"/>
          <w:sz w:val="20"/>
          <w:szCs w:val="20"/>
        </w:rPr>
        <w:t xml:space="preserve">        fclose($file);</w:t>
      </w:r>
    </w:p>
    <w:p w:rsidR="00B62936" w:rsidRPr="00AF5B79" w:rsidRDefault="00B62936" w:rsidP="00B62936">
      <w:pPr>
        <w:spacing w:line="400" w:lineRule="exac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59</w:t>
      </w:r>
      <w:r w:rsidRPr="00AF5B79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>
        <w:rPr>
          <w:rFonts w:ascii="微軟正黑體" w:eastAsia="微軟正黑體" w:hAnsi="微軟正黑體" w:hint="eastAsia"/>
          <w:b/>
          <w:sz w:val="20"/>
          <w:szCs w:val="20"/>
        </w:rPr>
        <w:t>SQL 速度</w:t>
      </w:r>
    </w:p>
    <w:p w:rsidR="00B62936" w:rsidRDefault="00B62936" w:rsidP="00B423E2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</w:p>
    <w:p w:rsidR="00B62936" w:rsidRDefault="00B62936" w:rsidP="00B62936">
      <w:pPr>
        <w:pStyle w:val="HTML0"/>
        <w:shd w:val="clear" w:color="auto" w:fill="EFF0F1"/>
        <w:textAlignment w:val="baseline"/>
        <w:rPr>
          <w:rFonts w:ascii="Consolas" w:hAnsi="Consolas"/>
          <w:color w:val="393318"/>
          <w:sz w:val="11"/>
          <w:szCs w:val="11"/>
        </w:rPr>
      </w:pPr>
      <w:r>
        <w:rPr>
          <w:rStyle w:val="kwd"/>
          <w:rFonts w:ascii="inherit" w:hAnsi="inherit"/>
          <w:color w:val="101094"/>
          <w:sz w:val="11"/>
          <w:szCs w:val="11"/>
          <w:bdr w:val="none" w:sz="0" w:space="0" w:color="auto" w:frame="1"/>
          <w:shd w:val="clear" w:color="auto" w:fill="EFF0F1"/>
        </w:rPr>
        <w:t>select</w:t>
      </w:r>
      <w:r>
        <w:rPr>
          <w:rStyle w:val="pln"/>
          <w:rFonts w:ascii="inherit" w:hAnsi="inherit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sql_no_cache </w:t>
      </w:r>
      <w:r>
        <w:rPr>
          <w:rStyle w:val="pun"/>
          <w:rFonts w:ascii="inherit" w:hAnsi="inherit"/>
          <w:color w:val="303336"/>
          <w:sz w:val="11"/>
          <w:szCs w:val="11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inherit" w:hAnsi="inherit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sz w:val="11"/>
          <w:szCs w:val="11"/>
          <w:bdr w:val="none" w:sz="0" w:space="0" w:color="auto" w:frame="1"/>
          <w:shd w:val="clear" w:color="auto" w:fill="EFF0F1"/>
        </w:rPr>
        <w:t>from</w:t>
      </w:r>
      <w:r>
        <w:rPr>
          <w:rStyle w:val="pln"/>
          <w:rFonts w:ascii="inherit" w:hAnsi="inherit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mytable</w:t>
      </w:r>
      <w:r>
        <w:rPr>
          <w:rStyle w:val="pun"/>
          <w:rFonts w:ascii="inherit" w:hAnsi="inherit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B62936" w:rsidRPr="00B62936" w:rsidRDefault="00B62936" w:rsidP="00B423E2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sectPr w:rsidR="00B62936" w:rsidRPr="00B62936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15" w:rsidRDefault="00C31A15" w:rsidP="002C47EE">
      <w:r>
        <w:separator/>
      </w:r>
    </w:p>
  </w:endnote>
  <w:endnote w:type="continuationSeparator" w:id="1">
    <w:p w:rsidR="00C31A15" w:rsidRDefault="00C31A15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15" w:rsidRDefault="00C31A15" w:rsidP="002C47EE">
      <w:r>
        <w:separator/>
      </w:r>
    </w:p>
  </w:footnote>
  <w:footnote w:type="continuationSeparator" w:id="1">
    <w:p w:rsidR="00C31A15" w:rsidRDefault="00C31A15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713C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92C"/>
    <w:rsid w:val="00113BF0"/>
    <w:rsid w:val="00116B4F"/>
    <w:rsid w:val="0012457D"/>
    <w:rsid w:val="00137145"/>
    <w:rsid w:val="00152A19"/>
    <w:rsid w:val="001531C7"/>
    <w:rsid w:val="00162DB0"/>
    <w:rsid w:val="00174AB8"/>
    <w:rsid w:val="001805E7"/>
    <w:rsid w:val="00185053"/>
    <w:rsid w:val="00197090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433C"/>
    <w:rsid w:val="00285263"/>
    <w:rsid w:val="002A2C5C"/>
    <w:rsid w:val="002C47EE"/>
    <w:rsid w:val="002C639C"/>
    <w:rsid w:val="002C7976"/>
    <w:rsid w:val="002E23BE"/>
    <w:rsid w:val="00301804"/>
    <w:rsid w:val="00330617"/>
    <w:rsid w:val="003644D1"/>
    <w:rsid w:val="003727C7"/>
    <w:rsid w:val="0039581A"/>
    <w:rsid w:val="003A5599"/>
    <w:rsid w:val="003B01BC"/>
    <w:rsid w:val="003B2C1B"/>
    <w:rsid w:val="003C468D"/>
    <w:rsid w:val="003E34B3"/>
    <w:rsid w:val="003E556A"/>
    <w:rsid w:val="00401E96"/>
    <w:rsid w:val="00412D6C"/>
    <w:rsid w:val="004142F1"/>
    <w:rsid w:val="00424125"/>
    <w:rsid w:val="00464935"/>
    <w:rsid w:val="00476DEE"/>
    <w:rsid w:val="004854E6"/>
    <w:rsid w:val="004874D7"/>
    <w:rsid w:val="004A0081"/>
    <w:rsid w:val="005049F4"/>
    <w:rsid w:val="00526A77"/>
    <w:rsid w:val="005501B2"/>
    <w:rsid w:val="0055187A"/>
    <w:rsid w:val="00554DE0"/>
    <w:rsid w:val="005716BD"/>
    <w:rsid w:val="00586A05"/>
    <w:rsid w:val="0058770F"/>
    <w:rsid w:val="005A1251"/>
    <w:rsid w:val="005A4C5F"/>
    <w:rsid w:val="005A6722"/>
    <w:rsid w:val="005C34F7"/>
    <w:rsid w:val="005C5EA0"/>
    <w:rsid w:val="005C6B92"/>
    <w:rsid w:val="00606D21"/>
    <w:rsid w:val="00615B97"/>
    <w:rsid w:val="0062737E"/>
    <w:rsid w:val="00647440"/>
    <w:rsid w:val="00670B0F"/>
    <w:rsid w:val="00672DF9"/>
    <w:rsid w:val="006848E3"/>
    <w:rsid w:val="006960A8"/>
    <w:rsid w:val="006E025B"/>
    <w:rsid w:val="006E2165"/>
    <w:rsid w:val="00702132"/>
    <w:rsid w:val="007149BC"/>
    <w:rsid w:val="00715F9E"/>
    <w:rsid w:val="00765B7E"/>
    <w:rsid w:val="007738D4"/>
    <w:rsid w:val="00775893"/>
    <w:rsid w:val="00782F4A"/>
    <w:rsid w:val="0079147F"/>
    <w:rsid w:val="00791D11"/>
    <w:rsid w:val="00791E11"/>
    <w:rsid w:val="007935AD"/>
    <w:rsid w:val="00793738"/>
    <w:rsid w:val="00795C37"/>
    <w:rsid w:val="007D26E8"/>
    <w:rsid w:val="00813DED"/>
    <w:rsid w:val="008205CD"/>
    <w:rsid w:val="00823897"/>
    <w:rsid w:val="00836832"/>
    <w:rsid w:val="00840C79"/>
    <w:rsid w:val="008739EC"/>
    <w:rsid w:val="00885D99"/>
    <w:rsid w:val="008C2BA8"/>
    <w:rsid w:val="008D5C01"/>
    <w:rsid w:val="008D6752"/>
    <w:rsid w:val="008D765D"/>
    <w:rsid w:val="008E02F6"/>
    <w:rsid w:val="008F01E7"/>
    <w:rsid w:val="00910E3D"/>
    <w:rsid w:val="00916DF9"/>
    <w:rsid w:val="00923C44"/>
    <w:rsid w:val="00926180"/>
    <w:rsid w:val="00934611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15AB"/>
    <w:rsid w:val="009F2D75"/>
    <w:rsid w:val="009F67FD"/>
    <w:rsid w:val="00A1104E"/>
    <w:rsid w:val="00A32FE7"/>
    <w:rsid w:val="00A7055B"/>
    <w:rsid w:val="00A70A0E"/>
    <w:rsid w:val="00A85A7F"/>
    <w:rsid w:val="00A87D81"/>
    <w:rsid w:val="00A91074"/>
    <w:rsid w:val="00A911F4"/>
    <w:rsid w:val="00A972D1"/>
    <w:rsid w:val="00AB0C0F"/>
    <w:rsid w:val="00AB2402"/>
    <w:rsid w:val="00AE35E7"/>
    <w:rsid w:val="00AF5B79"/>
    <w:rsid w:val="00B017FF"/>
    <w:rsid w:val="00B20379"/>
    <w:rsid w:val="00B26315"/>
    <w:rsid w:val="00B34A25"/>
    <w:rsid w:val="00B423E2"/>
    <w:rsid w:val="00B4499B"/>
    <w:rsid w:val="00B52365"/>
    <w:rsid w:val="00B62936"/>
    <w:rsid w:val="00B70160"/>
    <w:rsid w:val="00B706F0"/>
    <w:rsid w:val="00B71A0C"/>
    <w:rsid w:val="00B909D0"/>
    <w:rsid w:val="00BA724D"/>
    <w:rsid w:val="00BD6666"/>
    <w:rsid w:val="00BE0486"/>
    <w:rsid w:val="00BE15B9"/>
    <w:rsid w:val="00BE3758"/>
    <w:rsid w:val="00C218CD"/>
    <w:rsid w:val="00C27120"/>
    <w:rsid w:val="00C31A15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14E6"/>
    <w:rsid w:val="00D029D2"/>
    <w:rsid w:val="00D22A47"/>
    <w:rsid w:val="00D2350B"/>
    <w:rsid w:val="00D34D29"/>
    <w:rsid w:val="00D34E7F"/>
    <w:rsid w:val="00D445EF"/>
    <w:rsid w:val="00D45756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53565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3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5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  <w:style w:type="character" w:customStyle="1" w:styleId="com">
    <w:name w:val="com"/>
    <w:basedOn w:val="a0"/>
    <w:rsid w:val="002C639C"/>
  </w:style>
  <w:style w:type="character" w:customStyle="1" w:styleId="lit">
    <w:name w:val="lit"/>
    <w:basedOn w:val="a0"/>
    <w:rsid w:val="002C639C"/>
  </w:style>
  <w:style w:type="character" w:customStyle="1" w:styleId="str">
    <w:name w:val="str"/>
    <w:basedOn w:val="a0"/>
    <w:rsid w:val="002C639C"/>
  </w:style>
  <w:style w:type="character" w:customStyle="1" w:styleId="20">
    <w:name w:val="標題 2 字元"/>
    <w:basedOn w:val="a0"/>
    <w:link w:val="2"/>
    <w:uiPriority w:val="9"/>
    <w:semiHidden/>
    <w:rsid w:val="000713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kwd">
    <w:name w:val="kwd"/>
    <w:basedOn w:val="a0"/>
    <w:rsid w:val="007935AD"/>
  </w:style>
  <w:style w:type="character" w:customStyle="1" w:styleId="30">
    <w:name w:val="標題 3 字元"/>
    <w:basedOn w:val="a0"/>
    <w:link w:val="3"/>
    <w:uiPriority w:val="9"/>
    <w:semiHidden/>
    <w:rsid w:val="007935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18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wawahaha/p/509315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7</TotalTime>
  <Pages>12</Pages>
  <Words>1919</Words>
  <Characters>10944</Characters>
  <Application>Microsoft Office Word</Application>
  <DocSecurity>0</DocSecurity>
  <Lines>91</Lines>
  <Paragraphs>25</Paragraphs>
  <ScaleCrop>false</ScaleCrop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28</cp:revision>
  <dcterms:created xsi:type="dcterms:W3CDTF">2015-07-20T09:06:00Z</dcterms:created>
  <dcterms:modified xsi:type="dcterms:W3CDTF">2017-09-13T09:14:00Z</dcterms:modified>
</cp:coreProperties>
</file>